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31" w:rsidRDefault="007D4231" w:rsidP="00BE127C">
      <w:pPr>
        <w:pStyle w:val="1"/>
        <w:ind w:left="9204" w:firstLine="708"/>
        <w:jc w:val="both"/>
        <w:rPr>
          <w:b/>
          <w:sz w:val="24"/>
          <w:szCs w:val="24"/>
          <w:lang w:val="en-US"/>
        </w:rPr>
      </w:pPr>
    </w:p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FB2533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FB2533">
        <w:rPr>
          <w:b w:val="0"/>
          <w:i w:val="0"/>
          <w:szCs w:val="24"/>
        </w:rPr>
        <w:t>Л.О.Тхоржевська</w:t>
      </w:r>
    </w:p>
    <w:p w:rsidR="00BD4F54" w:rsidRDefault="00421F29" w:rsidP="00BE127C">
      <w:pPr>
        <w:pStyle w:val="7"/>
        <w:ind w:left="9912"/>
        <w:jc w:val="both"/>
        <w:rPr>
          <w:szCs w:val="24"/>
        </w:rPr>
      </w:pPr>
      <w:r w:rsidRPr="00AF3F00">
        <w:rPr>
          <w:szCs w:val="24"/>
          <w:lang w:val="ru-RU"/>
        </w:rPr>
        <w:t>22</w:t>
      </w:r>
      <w:r w:rsidR="00571A27">
        <w:rPr>
          <w:szCs w:val="24"/>
          <w:lang w:val="ru-RU"/>
        </w:rPr>
        <w:t xml:space="preserve"> січня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</w:t>
      </w:r>
      <w:r w:rsidR="00571A27">
        <w:rPr>
          <w:szCs w:val="24"/>
        </w:rPr>
        <w:t>20</w:t>
      </w:r>
      <w:r w:rsidR="00B02FD0" w:rsidRPr="003C005D">
        <w:rPr>
          <w:szCs w:val="24"/>
        </w:rPr>
        <w:t xml:space="preserve">  р.</w:t>
      </w:r>
      <w:r w:rsidR="00F11050">
        <w:rPr>
          <w:szCs w:val="24"/>
        </w:rPr>
        <w:t xml:space="preserve"> №4-4</w:t>
      </w:r>
    </w:p>
    <w:p w:rsidR="00C55DAA" w:rsidRPr="004C3A6C" w:rsidRDefault="00C55DAA" w:rsidP="00BE127C">
      <w:pPr>
        <w:pStyle w:val="3"/>
        <w:rPr>
          <w:b/>
          <w:sz w:val="24"/>
          <w:szCs w:val="24"/>
          <w:lang w:val="ru-RU"/>
        </w:rPr>
      </w:pPr>
    </w:p>
    <w:p w:rsidR="007D4231" w:rsidRPr="004C3A6C" w:rsidRDefault="007D4231" w:rsidP="007D4231"/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932925">
        <w:rPr>
          <w:b/>
          <w:sz w:val="24"/>
          <w:szCs w:val="24"/>
        </w:rPr>
        <w:t>2</w:t>
      </w:r>
      <w:r w:rsidR="00421F29" w:rsidRPr="00421F29">
        <w:rPr>
          <w:b/>
          <w:sz w:val="24"/>
          <w:szCs w:val="24"/>
        </w:rPr>
        <w:t>7</w:t>
      </w:r>
      <w:r w:rsidR="00571A27" w:rsidRPr="00571A27">
        <w:rPr>
          <w:b/>
          <w:sz w:val="24"/>
          <w:szCs w:val="24"/>
        </w:rPr>
        <w:t xml:space="preserve"> січня 2020</w:t>
      </w:r>
      <w:r w:rsidR="002C3D32">
        <w:rPr>
          <w:b/>
          <w:sz w:val="24"/>
          <w:szCs w:val="24"/>
        </w:rPr>
        <w:t xml:space="preserve"> </w:t>
      </w:r>
      <w:r w:rsidR="00EA4F25">
        <w:rPr>
          <w:b/>
          <w:sz w:val="24"/>
          <w:szCs w:val="24"/>
        </w:rPr>
        <w:t xml:space="preserve">по </w:t>
      </w:r>
      <w:r w:rsidR="001D4DD0" w:rsidRPr="001D4DD0">
        <w:rPr>
          <w:b/>
          <w:sz w:val="24"/>
          <w:szCs w:val="24"/>
          <w:lang w:val="ru-RU"/>
        </w:rPr>
        <w:t xml:space="preserve">02 </w:t>
      </w:r>
      <w:r w:rsidR="001D4DD0">
        <w:rPr>
          <w:b/>
          <w:sz w:val="24"/>
          <w:szCs w:val="24"/>
        </w:rPr>
        <w:t>лютого</w:t>
      </w:r>
      <w:r w:rsidR="002C3D32">
        <w:rPr>
          <w:b/>
          <w:sz w:val="24"/>
          <w:szCs w:val="24"/>
        </w:rPr>
        <w:t xml:space="preserve"> 2020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1270A3" w:rsidRPr="00F1105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Default="001270A3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Pr="003C005D" w:rsidRDefault="002710BA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</w:t>
            </w:r>
            <w:r w:rsidR="00A53183">
              <w:rPr>
                <w:rFonts w:eastAsia="Gungsuh"/>
                <w:sz w:val="24"/>
                <w:szCs w:val="24"/>
                <w:lang w:val="uk-UA"/>
              </w:rPr>
              <w:t>7</w:t>
            </w:r>
            <w:r w:rsidR="001270A3">
              <w:rPr>
                <w:rFonts w:eastAsia="Gungsuh"/>
                <w:sz w:val="24"/>
                <w:szCs w:val="24"/>
                <w:lang w:val="uk-UA"/>
              </w:rPr>
              <w:t xml:space="preserve"> січня, понеділок</w:t>
            </w:r>
          </w:p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1270A3" w:rsidRPr="003C005D" w:rsidRDefault="006912C8" w:rsidP="006912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ісєєнко Л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AE3A3F" w:rsidRPr="00F1105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1409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</w:t>
            </w:r>
            <w:r w:rsidR="00A53183">
              <w:rPr>
                <w:rFonts w:eastAsia="Gungsuh"/>
                <w:sz w:val="24"/>
                <w:szCs w:val="24"/>
                <w:lang w:val="uk-UA"/>
              </w:rPr>
              <w:t>7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 січня, понеділок</w:t>
            </w:r>
          </w:p>
          <w:p w:rsidR="00AE3A3F" w:rsidRDefault="00AE3A3F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AE3A3F" w:rsidRPr="003C005D" w:rsidRDefault="00AE3A3F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AE3A3F" w:rsidRPr="003C005D" w:rsidRDefault="00AE3A3F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7B0ED8" w:rsidRPr="00AF3F0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593947" w:rsidRDefault="00593947" w:rsidP="00140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Default="007B0ED8" w:rsidP="00745027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ікаційний навчальний захід</w:t>
            </w:r>
            <w:r w:rsidRPr="00050B50">
              <w:rPr>
                <w:sz w:val="24"/>
                <w:szCs w:val="24"/>
              </w:rPr>
              <w:t xml:space="preserve"> «Основи фінансової гр</w:t>
            </w:r>
            <w:r>
              <w:rPr>
                <w:sz w:val="24"/>
                <w:szCs w:val="24"/>
              </w:rPr>
              <w:t>амотності» для педагогів ЗЗСО</w:t>
            </w:r>
            <w:r w:rsidRPr="00050B50">
              <w:rPr>
                <w:sz w:val="24"/>
                <w:szCs w:val="24"/>
              </w:rPr>
              <w:t xml:space="preserve"> спільно з КОІПОПК</w:t>
            </w:r>
            <w:r w:rsidRPr="00050B50">
              <w:rPr>
                <w:sz w:val="24"/>
                <w:szCs w:val="24"/>
                <w:shd w:val="clear" w:color="auto" w:fill="FFFFFF"/>
              </w:rPr>
              <w:t>КНЗ КОР "Київський обласний інститут післядипломної освіти педагогічних кадрів"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Default="007B0ED8" w:rsidP="00745027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lang w:val="uk-UA"/>
              </w:rPr>
              <w:t xml:space="preserve"> січня, понеділок</w:t>
            </w:r>
          </w:p>
          <w:p w:rsidR="007B0ED8" w:rsidRDefault="007B0ED8" w:rsidP="00745027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6.00</w:t>
            </w:r>
          </w:p>
          <w:p w:rsidR="007B0ED8" w:rsidRPr="007271B6" w:rsidRDefault="007B0ED8" w:rsidP="00745027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Default="007B0ED8" w:rsidP="007450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B0ED8" w:rsidRPr="003C005D" w:rsidRDefault="007B0ED8" w:rsidP="007450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121649" w:rsidRDefault="007B0ED8" w:rsidP="0074502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чителі закладів загальної середньої освіти</w:t>
            </w:r>
          </w:p>
        </w:tc>
      </w:tr>
      <w:tr w:rsidR="007B0ED8" w:rsidRPr="00F1105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593947" w:rsidRDefault="00593947" w:rsidP="00140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Default="007B0ED8" w:rsidP="00A45A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ходи до </w:t>
            </w:r>
            <w:r w:rsidRPr="00A26090">
              <w:rPr>
                <w:b/>
                <w:sz w:val="24"/>
                <w:szCs w:val="24"/>
                <w:lang w:val="uk-UA"/>
              </w:rPr>
              <w:t>Міжнародного дня</w:t>
            </w:r>
            <w:r>
              <w:rPr>
                <w:b/>
                <w:sz w:val="24"/>
                <w:szCs w:val="24"/>
                <w:lang w:val="uk-UA"/>
              </w:rPr>
              <w:t xml:space="preserve"> пам</w:t>
            </w:r>
            <w:r w:rsidRPr="00A26090">
              <w:rPr>
                <w:b/>
                <w:sz w:val="24"/>
                <w:szCs w:val="24"/>
              </w:rPr>
              <w:t>’</w:t>
            </w:r>
            <w:r>
              <w:rPr>
                <w:b/>
                <w:sz w:val="24"/>
                <w:szCs w:val="24"/>
                <w:lang w:val="uk-UA"/>
              </w:rPr>
              <w:t>яті жертв Голокосту:</w:t>
            </w:r>
          </w:p>
          <w:p w:rsidR="007B0ED8" w:rsidRDefault="007B0ED8" w:rsidP="00AF3F00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</w:t>
            </w:r>
            <w:r w:rsidRPr="00D61424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кладання квітів до місця масового розстрілу фастівчан – українців та євреїв в 1941-1942 рока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;</w:t>
            </w:r>
          </w:p>
          <w:p w:rsidR="007B0ED8" w:rsidRDefault="007B0ED8" w:rsidP="00AF3F00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енд «Календар пам’ятних дат»;</w:t>
            </w:r>
          </w:p>
          <w:p w:rsidR="007B0ED8" w:rsidRDefault="007B0ED8" w:rsidP="00A45A0B">
            <w:pPr>
              <w:pStyle w:val="ad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7B0ED8" w:rsidRPr="000F212E" w:rsidRDefault="007B0ED8" w:rsidP="00AF3F00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книжкова виставка «Пам'ять людська не забуде повік…»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Default="007B0ED8" w:rsidP="00A45A0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lastRenderedPageBreak/>
              <w:t>27 січня, понеділок</w:t>
            </w:r>
          </w:p>
          <w:p w:rsidR="007B0ED8" w:rsidRDefault="007B0ED8" w:rsidP="00A45A0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7B0ED8" w:rsidRPr="00A26090" w:rsidRDefault="007B0ED8" w:rsidP="00A45A0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(час уточняється)</w:t>
            </w:r>
          </w:p>
          <w:p w:rsidR="007B0ED8" w:rsidRDefault="007B0ED8" w:rsidP="00A45A0B">
            <w:pPr>
              <w:jc w:val="center"/>
              <w:rPr>
                <w:sz w:val="24"/>
                <w:szCs w:val="24"/>
                <w:lang w:val="uk-UA"/>
              </w:rPr>
            </w:pPr>
            <w:r w:rsidRPr="00A26090">
              <w:rPr>
                <w:sz w:val="24"/>
                <w:szCs w:val="24"/>
                <w:lang w:val="uk-UA"/>
              </w:rPr>
              <w:t>пров. Миколи Глухенького</w:t>
            </w:r>
          </w:p>
          <w:p w:rsidR="007B0ED8" w:rsidRDefault="007B0ED8" w:rsidP="00A45A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біля ЗОШ № 4)</w:t>
            </w:r>
          </w:p>
          <w:p w:rsidR="007B0ED8" w:rsidRDefault="007B0ED8" w:rsidP="00A45A0B">
            <w:pPr>
              <w:rPr>
                <w:rFonts w:eastAsia="Gungsuh"/>
                <w:sz w:val="24"/>
                <w:szCs w:val="24"/>
                <w:lang w:val="uk-UA"/>
              </w:rPr>
            </w:pPr>
          </w:p>
          <w:p w:rsidR="007B0ED8" w:rsidRDefault="007B0ED8" w:rsidP="00A45A0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протягом дня</w:t>
            </w:r>
          </w:p>
          <w:p w:rsidR="007B0ED8" w:rsidRDefault="007B0ED8" w:rsidP="00A45A0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Краєзнавчий музей</w:t>
            </w:r>
          </w:p>
          <w:p w:rsidR="007B0ED8" w:rsidRDefault="007B0ED8" w:rsidP="00A45A0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7B0ED8" w:rsidRDefault="007B0ED8" w:rsidP="00A45A0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lastRenderedPageBreak/>
              <w:t>Міська бібліотека</w:t>
            </w:r>
          </w:p>
          <w:p w:rsidR="007B0ED8" w:rsidRDefault="007B0ED8" w:rsidP="00A45A0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Default="007B0ED8" w:rsidP="00A45A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 П.</w:t>
            </w:r>
          </w:p>
          <w:p w:rsidR="007B0ED8" w:rsidRDefault="007B0ED8" w:rsidP="00A45A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  <w:p w:rsidR="007B0ED8" w:rsidRDefault="007B0ED8" w:rsidP="00A45A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7B0ED8" w:rsidRDefault="007B0ED8" w:rsidP="00A45A0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Default="007B0ED8" w:rsidP="00A45A0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едставники міської ради та її виконавчого комітету, освітяни, учні ЗОШ, громадськість, ЗМІ </w:t>
            </w:r>
          </w:p>
          <w:p w:rsidR="007B0ED8" w:rsidRDefault="007B0ED8" w:rsidP="00A45A0B">
            <w:pPr>
              <w:jc w:val="center"/>
              <w:rPr>
                <w:sz w:val="24"/>
                <w:lang w:val="uk-UA"/>
              </w:rPr>
            </w:pPr>
          </w:p>
          <w:p w:rsidR="007B0ED8" w:rsidRDefault="007B0ED8" w:rsidP="00A45A0B">
            <w:pPr>
              <w:jc w:val="center"/>
              <w:rPr>
                <w:sz w:val="24"/>
                <w:lang w:val="uk-UA"/>
              </w:rPr>
            </w:pPr>
          </w:p>
          <w:p w:rsidR="007B0ED8" w:rsidRDefault="007B0ED8" w:rsidP="00A45A0B">
            <w:pPr>
              <w:jc w:val="center"/>
              <w:rPr>
                <w:sz w:val="24"/>
                <w:lang w:val="uk-UA"/>
              </w:rPr>
            </w:pPr>
          </w:p>
          <w:p w:rsidR="007B0ED8" w:rsidRDefault="007B0ED8" w:rsidP="00A45A0B">
            <w:pPr>
              <w:rPr>
                <w:sz w:val="24"/>
                <w:lang w:val="uk-UA"/>
              </w:rPr>
            </w:pPr>
          </w:p>
          <w:p w:rsidR="007B0ED8" w:rsidRDefault="007B0ED8" w:rsidP="00A45A0B">
            <w:pPr>
              <w:jc w:val="center"/>
              <w:rPr>
                <w:sz w:val="24"/>
                <w:lang w:val="uk-UA"/>
              </w:rPr>
            </w:pPr>
          </w:p>
          <w:p w:rsidR="007B0ED8" w:rsidRDefault="007B0ED8" w:rsidP="00A45A0B">
            <w:pPr>
              <w:jc w:val="center"/>
              <w:rPr>
                <w:sz w:val="24"/>
                <w:lang w:val="uk-UA"/>
              </w:rPr>
            </w:pPr>
          </w:p>
          <w:p w:rsidR="007B0ED8" w:rsidRDefault="007B0ED8" w:rsidP="00A45A0B">
            <w:pPr>
              <w:jc w:val="center"/>
              <w:rPr>
                <w:sz w:val="24"/>
                <w:lang w:val="uk-UA"/>
              </w:rPr>
            </w:pPr>
          </w:p>
        </w:tc>
      </w:tr>
      <w:tr w:rsidR="007B0ED8" w:rsidRPr="008658D2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593947" w:rsidRDefault="00593947" w:rsidP="00140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3C005D" w:rsidRDefault="007B0ED8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нкурсної комісії із розгляду проектів ГО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3C005D" w:rsidRDefault="007B0ED8" w:rsidP="00A531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7 січня, понеділок</w:t>
            </w:r>
          </w:p>
          <w:p w:rsidR="007B0ED8" w:rsidRDefault="007B0ED8" w:rsidP="007B196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5-00</w:t>
            </w:r>
          </w:p>
          <w:p w:rsidR="007B0ED8" w:rsidRDefault="007B0ED8" w:rsidP="007B196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Default="007B0ED8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7B0ED8" w:rsidRDefault="007B0ED8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Л.І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3C005D" w:rsidRDefault="007B0ED8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7B0ED8" w:rsidRPr="008658D2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593947" w:rsidRDefault="00593947" w:rsidP="00140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Default="007B0ED8" w:rsidP="007D4231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пам’яті жертв Голокосту: організація екскурсій у СЗОШ №4 до тематичної експозиції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947295" w:rsidRDefault="007B0ED8" w:rsidP="000C7FD3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7 січня</w:t>
            </w:r>
            <w:r>
              <w:rPr>
                <w:sz w:val="24"/>
                <w:szCs w:val="24"/>
                <w:lang w:val="uk-UA"/>
              </w:rPr>
              <w:t>, понеділок,</w:t>
            </w:r>
          </w:p>
          <w:p w:rsidR="007B0ED8" w:rsidRDefault="007B0ED8" w:rsidP="000C7FD3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дня</w:t>
            </w:r>
          </w:p>
          <w:p w:rsidR="007B0ED8" w:rsidRPr="004C3A6C" w:rsidRDefault="007B0ED8" w:rsidP="007D4231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ЗОШ №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Default="007B0ED8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B0ED8" w:rsidRPr="003C005D" w:rsidRDefault="007B0ED8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Default="007B0ED8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ні закладів загальної середньої освіти</w:t>
            </w:r>
          </w:p>
        </w:tc>
      </w:tr>
      <w:tr w:rsidR="007B0ED8" w:rsidRPr="00F1105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593947" w:rsidRDefault="00593947" w:rsidP="00140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3C005D" w:rsidRDefault="007B0ED8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3C005D" w:rsidRDefault="007B0ED8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7B0ED8" w:rsidRDefault="007B0ED8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7B0ED8" w:rsidRPr="003C005D" w:rsidRDefault="007B0ED8" w:rsidP="00A5318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3C005D" w:rsidRDefault="007B0ED8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3C005D" w:rsidRDefault="007B0ED8" w:rsidP="000C7FD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7B0ED8" w:rsidRPr="003C005D" w:rsidRDefault="007B0ED8" w:rsidP="000C7FD3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7B0ED8" w:rsidRPr="00F1105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593947" w:rsidRDefault="00593947" w:rsidP="00140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3C005D" w:rsidRDefault="007B0ED8" w:rsidP="00D55D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3C005D" w:rsidRDefault="007B0ED8" w:rsidP="00D55D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7B0ED8" w:rsidRDefault="007B0ED8" w:rsidP="00D55D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7B0ED8" w:rsidRPr="003C005D" w:rsidRDefault="007B0ED8" w:rsidP="00D55D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3C005D" w:rsidRDefault="007B0ED8" w:rsidP="00D55D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3C005D" w:rsidRDefault="007B0ED8" w:rsidP="00D55D8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7B0ED8" w:rsidRPr="003C005D" w:rsidRDefault="007B0ED8" w:rsidP="00D55D8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7B0ED8" w:rsidRPr="006A737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593947" w:rsidRDefault="00593947" w:rsidP="00140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Default="007B0ED8" w:rsidP="000C7FD3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ікаційний навчальний захід</w:t>
            </w:r>
            <w:r w:rsidRPr="00050B50">
              <w:rPr>
                <w:sz w:val="24"/>
                <w:szCs w:val="24"/>
              </w:rPr>
              <w:t xml:space="preserve"> «Основи фінансової гр</w:t>
            </w:r>
            <w:r>
              <w:rPr>
                <w:sz w:val="24"/>
                <w:szCs w:val="24"/>
              </w:rPr>
              <w:t>амотності» для педагогів ЗЗСО</w:t>
            </w:r>
            <w:r w:rsidRPr="00050B50">
              <w:rPr>
                <w:sz w:val="24"/>
                <w:szCs w:val="24"/>
              </w:rPr>
              <w:t xml:space="preserve"> спільно з КОІПОПК</w:t>
            </w:r>
            <w:r w:rsidRPr="00050B50">
              <w:rPr>
                <w:sz w:val="24"/>
                <w:szCs w:val="24"/>
                <w:shd w:val="clear" w:color="auto" w:fill="FFFFFF"/>
              </w:rPr>
              <w:t>КНЗ КОР "Київський обласний інститут післядипломної освіти педагогічних кадрів"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7271B6" w:rsidRDefault="007B0ED8" w:rsidP="000C7FD3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 січня, вівторок</w:t>
            </w:r>
          </w:p>
          <w:p w:rsidR="007B0ED8" w:rsidRDefault="007B0ED8" w:rsidP="000C7FD3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6.00</w:t>
            </w:r>
          </w:p>
          <w:p w:rsidR="007B0ED8" w:rsidRPr="007271B6" w:rsidRDefault="007B0ED8" w:rsidP="000C7FD3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Default="007B0ED8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B0ED8" w:rsidRPr="003C005D" w:rsidRDefault="007B0ED8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121649" w:rsidRDefault="007B0ED8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чителі закладів загальної середньої освіти</w:t>
            </w:r>
          </w:p>
        </w:tc>
      </w:tr>
      <w:tr w:rsidR="007B0ED8" w:rsidRPr="006A737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593947" w:rsidRDefault="00593947" w:rsidP="00140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Default="007B0ED8" w:rsidP="00192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ідання школи інноваційних технологій «Методи використання «Паличок Кюїзенера»</w:t>
            </w:r>
          </w:p>
          <w:p w:rsidR="007B0ED8" w:rsidRPr="004C3A6C" w:rsidRDefault="007B0ED8" w:rsidP="00192E4B">
            <w:pPr>
              <w:pStyle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Діагностика рівня математичних уявлень дошкільників»</w:t>
            </w:r>
          </w:p>
          <w:p w:rsidR="00FE342A" w:rsidRPr="004C3A6C" w:rsidRDefault="00FE342A" w:rsidP="00FE342A"/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855F07" w:rsidRDefault="007B0ED8" w:rsidP="000C7FD3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ічня,</w:t>
            </w:r>
            <w:r>
              <w:rPr>
                <w:sz w:val="24"/>
                <w:szCs w:val="24"/>
                <w:lang w:val="uk-UA"/>
              </w:rPr>
              <w:t xml:space="preserve"> вівторок</w:t>
            </w:r>
          </w:p>
          <w:p w:rsidR="007B0ED8" w:rsidRDefault="007B0ED8" w:rsidP="000C7FD3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00</w:t>
            </w:r>
          </w:p>
          <w:p w:rsidR="007B0ED8" w:rsidRPr="005A3746" w:rsidRDefault="007B0ED8" w:rsidP="000C7FD3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О №11</w:t>
            </w:r>
          </w:p>
          <w:p w:rsidR="007B0ED8" w:rsidRDefault="007B0ED8" w:rsidP="000C7FD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Default="007B0ED8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B0ED8" w:rsidRPr="003C005D" w:rsidRDefault="007B0ED8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121649" w:rsidRDefault="007B0ED8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ователі закладів дошкільної освіти</w:t>
            </w:r>
          </w:p>
        </w:tc>
      </w:tr>
      <w:tr w:rsidR="007B0ED8" w:rsidRPr="006A737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593947" w:rsidRDefault="00593947" w:rsidP="00140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Default="007B0ED8" w:rsidP="00154319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овний захід «Трагедія Крут: крізь призму минулого і сучасного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855F07" w:rsidRDefault="007B0ED8" w:rsidP="000C7FD3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ічня,</w:t>
            </w:r>
            <w:r>
              <w:rPr>
                <w:sz w:val="24"/>
                <w:szCs w:val="24"/>
                <w:lang w:val="uk-UA"/>
              </w:rPr>
              <w:t xml:space="preserve"> вівторок</w:t>
            </w:r>
          </w:p>
          <w:p w:rsidR="007B0ED8" w:rsidRDefault="007B0ED8" w:rsidP="000C7FD3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0-14.00</w:t>
            </w:r>
          </w:p>
          <w:p w:rsidR="007B0ED8" w:rsidRPr="008B23D3" w:rsidRDefault="007B0ED8" w:rsidP="000C7FD3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ий Палац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Default="007B0ED8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B0ED8" w:rsidRDefault="007B0ED8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7B0ED8" w:rsidRPr="003C005D" w:rsidRDefault="007B0ED8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Default="007B0ED8" w:rsidP="000C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чні закладів загальної середньої освіти</w:t>
            </w:r>
          </w:p>
        </w:tc>
      </w:tr>
      <w:tr w:rsidR="006A1DD0" w:rsidRPr="006A737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D0" w:rsidRPr="00593947" w:rsidRDefault="00593947" w:rsidP="00140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D0" w:rsidRPr="007E72F0" w:rsidRDefault="006A1DD0" w:rsidP="00154319">
            <w:pPr>
              <w:pStyle w:val="3"/>
              <w:rPr>
                <w:color w:val="auto"/>
                <w:sz w:val="24"/>
                <w:szCs w:val="24"/>
              </w:rPr>
            </w:pPr>
            <w:r w:rsidRPr="007E72F0">
              <w:rPr>
                <w:color w:val="auto"/>
                <w:sz w:val="24"/>
                <w:szCs w:val="24"/>
              </w:rPr>
              <w:t>Нарада з керівниками закладів позашкільної освіт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47" w:rsidRDefault="006A1DD0" w:rsidP="000C7FD3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28 січня, вівторок,</w:t>
            </w:r>
          </w:p>
          <w:p w:rsidR="006A1DD0" w:rsidRDefault="006A1DD0" w:rsidP="000C7FD3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00</w:t>
            </w:r>
          </w:p>
          <w:p w:rsidR="007D4231" w:rsidRDefault="006A1DD0" w:rsidP="00FE342A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Управління освіти</w:t>
            </w:r>
          </w:p>
          <w:p w:rsidR="00FE342A" w:rsidRPr="007D4231" w:rsidRDefault="00FE342A" w:rsidP="00FE342A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D0" w:rsidRDefault="006A1DD0" w:rsidP="00A45A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6A1DD0" w:rsidRPr="003C005D" w:rsidRDefault="006A1DD0" w:rsidP="00A45A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D0" w:rsidRDefault="006A1DD0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ерівники закладів позашкільної освіти, управління освіти </w:t>
            </w:r>
          </w:p>
        </w:tc>
      </w:tr>
      <w:tr w:rsidR="007B0ED8" w:rsidRPr="00F1105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593947" w:rsidRDefault="00593947" w:rsidP="004808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Default="007B0ED8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  <w:p w:rsidR="007B0ED8" w:rsidRPr="00CE6055" w:rsidRDefault="007B0ED8" w:rsidP="00B4516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3C005D" w:rsidRDefault="007B0ED8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7B0ED8" w:rsidRDefault="007B0ED8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7B0ED8" w:rsidRPr="00EE0007" w:rsidRDefault="007B0ED8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Default="007B0ED8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7B0ED8" w:rsidRDefault="007B0ED8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7B0ED8" w:rsidRPr="003C005D" w:rsidRDefault="007B0ED8" w:rsidP="00B451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3C005D" w:rsidRDefault="007B0ED8" w:rsidP="00B45168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7B0ED8" w:rsidRPr="003C005D" w:rsidRDefault="007B0ED8" w:rsidP="00B45168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7B0ED8" w:rsidRPr="00F1105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593947" w:rsidRDefault="00593947" w:rsidP="004808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7F6A65" w:rsidRDefault="007B0ED8" w:rsidP="00A45A0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Книжкова виставка «Крути: найбільше важить слово правди» </w:t>
            </w:r>
            <w:r w:rsidRPr="001D36F2">
              <w:rPr>
                <w:rFonts w:eastAsia="Gungsuh"/>
                <w:sz w:val="24"/>
                <w:szCs w:val="24"/>
                <w:lang w:val="uk-UA"/>
              </w:rPr>
              <w:t>- «</w:t>
            </w:r>
            <w:r>
              <w:rPr>
                <w:rFonts w:eastAsia="Gungsuh"/>
                <w:sz w:val="24"/>
                <w:szCs w:val="24"/>
                <w:lang w:val="uk-UA"/>
              </w:rPr>
              <w:t>Година історичної правди</w:t>
            </w:r>
            <w:r w:rsidRPr="001D36F2">
              <w:rPr>
                <w:rFonts w:eastAsia="Gungsuh"/>
                <w:sz w:val="24"/>
                <w:szCs w:val="24"/>
                <w:lang w:val="uk-UA"/>
              </w:rPr>
              <w:t>»</w:t>
            </w:r>
            <w:r>
              <w:rPr>
                <w:rFonts w:eastAsia="Gungsuh"/>
                <w:sz w:val="24"/>
                <w:szCs w:val="24"/>
                <w:lang w:val="uk-UA"/>
              </w:rPr>
              <w:t>;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Default="007B0ED8" w:rsidP="00A45A0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9 січня, середа</w:t>
            </w:r>
          </w:p>
          <w:p w:rsidR="007B0ED8" w:rsidRDefault="007B0ED8" w:rsidP="00A45A0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протягом дня</w:t>
            </w:r>
          </w:p>
          <w:p w:rsidR="007B0ED8" w:rsidRDefault="007B0ED8" w:rsidP="00A45A0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Міська бібліоте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Default="007B0ED8" w:rsidP="00A45A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7B0ED8" w:rsidRDefault="007B0ED8" w:rsidP="00A45A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  <w:p w:rsidR="007B0ED8" w:rsidRDefault="007B0ED8" w:rsidP="00A45A0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Default="007B0ED8" w:rsidP="00A45A0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едставники міської ради та її виконавчого комітету, освітяни, учні ЗОШ, громадськість, ЗМІ </w:t>
            </w:r>
          </w:p>
        </w:tc>
      </w:tr>
      <w:tr w:rsidR="007B0ED8" w:rsidRPr="006A737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593947" w:rsidRDefault="00593947" w:rsidP="00F207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Default="007B0ED8" w:rsidP="000C7FD3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ікаційний навчальний захід</w:t>
            </w:r>
            <w:r w:rsidRPr="00050B50">
              <w:rPr>
                <w:sz w:val="24"/>
                <w:szCs w:val="24"/>
              </w:rPr>
              <w:t xml:space="preserve"> «Основи фінансової гр</w:t>
            </w:r>
            <w:r>
              <w:rPr>
                <w:sz w:val="24"/>
                <w:szCs w:val="24"/>
              </w:rPr>
              <w:t>амотності» для педагогів ЗЗСО</w:t>
            </w:r>
            <w:r w:rsidRPr="00050B50">
              <w:rPr>
                <w:sz w:val="24"/>
                <w:szCs w:val="24"/>
              </w:rPr>
              <w:t xml:space="preserve"> спільно з КОІПОПК</w:t>
            </w:r>
            <w:r w:rsidRPr="00050B50">
              <w:rPr>
                <w:sz w:val="24"/>
                <w:szCs w:val="24"/>
                <w:shd w:val="clear" w:color="auto" w:fill="FFFFFF"/>
              </w:rPr>
              <w:t>КНЗ КОР "Київський обласний інститут післядипломної освіти педагогічних кадрів"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3C005D" w:rsidRDefault="007B0ED8" w:rsidP="007271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7B0ED8" w:rsidRDefault="007B0ED8" w:rsidP="000C7FD3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6.00</w:t>
            </w:r>
          </w:p>
          <w:p w:rsidR="007B0ED8" w:rsidRPr="007271B6" w:rsidRDefault="007B0ED8" w:rsidP="000C7FD3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Default="007B0ED8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B0ED8" w:rsidRPr="003C005D" w:rsidRDefault="007B0ED8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8" w:rsidRPr="00121649" w:rsidRDefault="007B0ED8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чителі закладів загальної середньої освіти</w:t>
            </w:r>
          </w:p>
        </w:tc>
      </w:tr>
      <w:tr w:rsidR="00F6046A" w:rsidRPr="006A737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593947" w:rsidRDefault="00F6046A" w:rsidP="00923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Default="003A673F" w:rsidP="003A673F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боча зустріч щодо </w:t>
            </w:r>
            <w:r w:rsidR="00F6046A">
              <w:rPr>
                <w:sz w:val="24"/>
                <w:szCs w:val="24"/>
              </w:rPr>
              <w:t>реалізації проектів будівництв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3C005D" w:rsidRDefault="00F6046A" w:rsidP="004C3A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F6046A" w:rsidRDefault="00F6046A" w:rsidP="007271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30</w:t>
            </w:r>
          </w:p>
          <w:p w:rsidR="00F6046A" w:rsidRDefault="00F6046A" w:rsidP="007271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ОВ «ФЛК-Інвест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Default="00F6046A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F6046A" w:rsidRDefault="00F6046A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бська Н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Default="00F6046A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F6046A" w:rsidRPr="006A737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593947" w:rsidRDefault="00F6046A" w:rsidP="00923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AE5946" w:rsidRDefault="00F6046A" w:rsidP="00154319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ейн-ринг з цифрової економіки для учнів старших класів  закладів </w:t>
            </w:r>
            <w:r w:rsidRPr="00050B50">
              <w:rPr>
                <w:sz w:val="24"/>
                <w:szCs w:val="24"/>
              </w:rPr>
              <w:t>загальної середньої освіти</w:t>
            </w:r>
            <w:r>
              <w:rPr>
                <w:sz w:val="24"/>
                <w:szCs w:val="24"/>
              </w:rPr>
              <w:t xml:space="preserve"> (фінал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FB0EA1" w:rsidRDefault="00F6046A" w:rsidP="000C7FD3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9 січня</w:t>
            </w:r>
            <w:r>
              <w:rPr>
                <w:sz w:val="24"/>
                <w:szCs w:val="24"/>
                <w:lang w:val="uk-UA"/>
              </w:rPr>
              <w:t>, середа</w:t>
            </w:r>
          </w:p>
          <w:p w:rsidR="00F6046A" w:rsidRDefault="00F6046A" w:rsidP="000C7FD3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6.00</w:t>
            </w:r>
          </w:p>
          <w:p w:rsidR="00F6046A" w:rsidRPr="005A3746" w:rsidRDefault="00F6046A" w:rsidP="000C7FD3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ський Палац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Default="00F6046A" w:rsidP="008E7E95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F6046A" w:rsidRPr="00E93FA9" w:rsidRDefault="00F6046A" w:rsidP="00705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</w:t>
            </w:r>
            <w:r w:rsidR="00705BA7">
              <w:rPr>
                <w:sz w:val="24"/>
                <w:szCs w:val="24"/>
                <w:lang w:val="uk-UA"/>
              </w:rPr>
              <w:t>ш</w:t>
            </w:r>
            <w:r>
              <w:rPr>
                <w:sz w:val="24"/>
                <w:szCs w:val="24"/>
                <w:lang w:val="uk-UA"/>
              </w:rPr>
              <w:t xml:space="preserve">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Default="00F6046A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ні 10-11 класів </w:t>
            </w:r>
          </w:p>
        </w:tc>
      </w:tr>
      <w:tr w:rsidR="00F6046A" w:rsidRPr="0086177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593947" w:rsidRDefault="00F6046A" w:rsidP="00923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Default="00F6046A" w:rsidP="00B45168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>Курси комп’ютерної грамотності для людей поважного віку</w:t>
            </w:r>
          </w:p>
          <w:p w:rsidR="00F6046A" w:rsidRDefault="00F6046A" w:rsidP="00B4516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Default="00F6046A" w:rsidP="00B4516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9 січня, середа</w:t>
            </w:r>
          </w:p>
          <w:p w:rsidR="00F6046A" w:rsidRDefault="00F6046A" w:rsidP="00B4516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6-00</w:t>
            </w:r>
          </w:p>
          <w:p w:rsidR="00F6046A" w:rsidRPr="00FE342A" w:rsidRDefault="00F6046A" w:rsidP="00B45168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Міська бібліоте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Default="00F6046A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F6046A" w:rsidRDefault="00F6046A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Default="00F6046A" w:rsidP="00B4516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лухачі курсів</w:t>
            </w:r>
          </w:p>
        </w:tc>
      </w:tr>
      <w:tr w:rsidR="00F6046A" w:rsidRPr="00F1105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593947" w:rsidRDefault="00F6046A" w:rsidP="00923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3C005D" w:rsidRDefault="00F6046A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3C005D" w:rsidRDefault="00F6046A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F6046A" w:rsidRDefault="00F6046A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F6046A" w:rsidRPr="003C005D" w:rsidRDefault="00F6046A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3C005D" w:rsidRDefault="00F6046A" w:rsidP="00B4516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3C005D" w:rsidRDefault="00F6046A" w:rsidP="00B45168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F6046A" w:rsidRPr="003C005D" w:rsidRDefault="00F6046A" w:rsidP="00B45168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F6046A" w:rsidRPr="007B714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593947" w:rsidRDefault="00F6046A" w:rsidP="00923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Default="00F6046A" w:rsidP="00416C2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ідання творчої майстерні психологів «Роль ляльки у житті дитини. Корисні і шкідливі ляльки»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855F07" w:rsidRDefault="00F6046A" w:rsidP="000C7FD3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ічня,</w:t>
            </w:r>
            <w:r>
              <w:rPr>
                <w:sz w:val="24"/>
                <w:szCs w:val="24"/>
                <w:lang w:val="uk-UA"/>
              </w:rPr>
              <w:t xml:space="preserve"> четвер</w:t>
            </w:r>
          </w:p>
          <w:p w:rsidR="00F6046A" w:rsidRDefault="00F6046A" w:rsidP="000C7FD3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00</w:t>
            </w:r>
          </w:p>
          <w:p w:rsidR="00F6046A" w:rsidRPr="005A3746" w:rsidRDefault="00F6046A" w:rsidP="000C7FD3">
            <w:pPr>
              <w:jc w:val="center"/>
              <w:rPr>
                <w:lang w:val="uk-UA"/>
              </w:rPr>
            </w:pPr>
            <w:r w:rsidRPr="006737BD">
              <w:rPr>
                <w:sz w:val="24"/>
                <w:szCs w:val="24"/>
                <w:lang w:val="uk-UA"/>
              </w:rPr>
              <w:t>ЗДО №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Default="00F6046A" w:rsidP="000C7FD3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F6046A" w:rsidRPr="00E93FA9" w:rsidRDefault="00F6046A" w:rsidP="00705BA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</w:t>
            </w:r>
            <w:r w:rsidR="00705BA7">
              <w:rPr>
                <w:sz w:val="24"/>
                <w:szCs w:val="24"/>
                <w:lang w:val="uk-UA"/>
              </w:rPr>
              <w:t>ш</w:t>
            </w:r>
            <w:r>
              <w:rPr>
                <w:sz w:val="24"/>
                <w:szCs w:val="24"/>
                <w:lang w:val="uk-UA"/>
              </w:rPr>
              <w:t xml:space="preserve">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03010A" w:rsidRDefault="00F6046A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і психологи закладів освіти</w:t>
            </w:r>
          </w:p>
        </w:tc>
      </w:tr>
      <w:tr w:rsidR="00F6046A" w:rsidRPr="00F633F5" w:rsidTr="009F2D6D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593947" w:rsidRDefault="00F6046A" w:rsidP="00923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6A" w:rsidRDefault="00F6046A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6A" w:rsidRPr="003C005D" w:rsidRDefault="00F6046A" w:rsidP="002247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F6046A" w:rsidRDefault="00F6046A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00</w:t>
            </w:r>
          </w:p>
          <w:p w:rsidR="00F6046A" w:rsidRDefault="00F6046A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6A" w:rsidRDefault="00F6046A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F6046A" w:rsidRDefault="00F6046A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6A" w:rsidRDefault="00F6046A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F6046A" w:rsidRPr="00F633F5" w:rsidTr="009F2D6D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593947" w:rsidRDefault="00F6046A" w:rsidP="00923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6A" w:rsidRDefault="00F6046A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 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6A" w:rsidRPr="003C005D" w:rsidRDefault="00F6046A" w:rsidP="002247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F6046A" w:rsidRDefault="00F6046A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20</w:t>
            </w:r>
          </w:p>
          <w:p w:rsidR="00F6046A" w:rsidRDefault="00F6046A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6A" w:rsidRDefault="00F6046A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F6046A" w:rsidRDefault="00F6046A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6A" w:rsidRDefault="00F6046A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F6046A" w:rsidRPr="002453FE" w:rsidTr="00716B98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593947" w:rsidRDefault="00F6046A" w:rsidP="00923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6A" w:rsidRDefault="00F6046A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 та виплати державної соціальної допомоги малозабезпеченим сім»я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6A" w:rsidRPr="003C005D" w:rsidRDefault="00F6046A" w:rsidP="002247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F6046A" w:rsidRDefault="00F6046A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40</w:t>
            </w:r>
          </w:p>
          <w:p w:rsidR="00F6046A" w:rsidRDefault="00F6046A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6A" w:rsidRDefault="00F6046A" w:rsidP="00E10971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F6046A" w:rsidRDefault="00F6046A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46A" w:rsidRDefault="00F6046A" w:rsidP="00E10971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F6046A" w:rsidRPr="002453FE" w:rsidTr="009F2D6D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593947" w:rsidRDefault="00F6046A" w:rsidP="00923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Default="00F6046A" w:rsidP="00154319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структивно - методична нарада із директорами закладів дошкільної освіти щодо підвищення кваліфікації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FB0EA1" w:rsidRDefault="00F6046A" w:rsidP="000C7FD3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803777">
              <w:rPr>
                <w:sz w:val="24"/>
                <w:szCs w:val="24"/>
                <w:lang w:val="uk-UA"/>
              </w:rPr>
              <w:t>30 січня</w:t>
            </w:r>
            <w:r>
              <w:rPr>
                <w:sz w:val="24"/>
                <w:szCs w:val="24"/>
                <w:lang w:val="uk-UA"/>
              </w:rPr>
              <w:t>, четвер</w:t>
            </w:r>
          </w:p>
          <w:p w:rsidR="00F6046A" w:rsidRDefault="00F6046A" w:rsidP="000C7FD3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  <w:r w:rsidRPr="00803777">
              <w:rPr>
                <w:sz w:val="24"/>
                <w:szCs w:val="24"/>
                <w:lang w:val="uk-UA"/>
              </w:rPr>
              <w:t>13</w:t>
            </w:r>
            <w:r>
              <w:rPr>
                <w:sz w:val="24"/>
                <w:szCs w:val="24"/>
              </w:rPr>
              <w:t>.00-15.00</w:t>
            </w:r>
          </w:p>
          <w:p w:rsidR="00F6046A" w:rsidRPr="00154319" w:rsidRDefault="00F6046A" w:rsidP="000C7FD3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Default="00F6046A" w:rsidP="000C7FD3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F6046A" w:rsidRPr="00E93FA9" w:rsidRDefault="00F6046A" w:rsidP="00416C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Default="00F6046A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Директори закладів дошкільної освіти</w:t>
            </w:r>
          </w:p>
        </w:tc>
      </w:tr>
      <w:tr w:rsidR="00F6046A" w:rsidRPr="00F1105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593947" w:rsidRDefault="00F6046A" w:rsidP="00923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3C005D" w:rsidRDefault="00F6046A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3C005D" w:rsidRDefault="00F6046A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 січ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’ятниця</w:t>
            </w:r>
          </w:p>
          <w:p w:rsidR="00F6046A" w:rsidRDefault="00F6046A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F6046A" w:rsidRPr="003C005D" w:rsidRDefault="00F6046A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3C005D" w:rsidRDefault="00F6046A" w:rsidP="0027186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3C005D" w:rsidRDefault="00F6046A" w:rsidP="0027186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F6046A" w:rsidRPr="003C005D" w:rsidRDefault="00F6046A" w:rsidP="0027186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F6046A" w:rsidRPr="001270A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593947" w:rsidRDefault="00F6046A" w:rsidP="00923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E93FA9" w:rsidRDefault="00F6046A" w:rsidP="00416C2A">
            <w:pPr>
              <w:pStyle w:val="3"/>
              <w:rPr>
                <w:sz w:val="24"/>
                <w:szCs w:val="24"/>
              </w:rPr>
            </w:pPr>
            <w:r w:rsidRPr="00E93FA9">
              <w:rPr>
                <w:sz w:val="24"/>
                <w:szCs w:val="24"/>
              </w:rPr>
              <w:t xml:space="preserve">ІІІ (обласний) етап Всеукраїнських учнівських олімпіад з </w:t>
            </w:r>
            <w:r>
              <w:rPr>
                <w:sz w:val="24"/>
                <w:szCs w:val="24"/>
              </w:rPr>
              <w:t>географії для учнів 8-11</w:t>
            </w:r>
            <w:r w:rsidRPr="00E93FA9">
              <w:rPr>
                <w:sz w:val="24"/>
                <w:szCs w:val="24"/>
              </w:rPr>
              <w:t xml:space="preserve"> класів</w:t>
            </w:r>
            <w:r>
              <w:rPr>
                <w:sz w:val="24"/>
                <w:szCs w:val="24"/>
              </w:rPr>
              <w:t xml:space="preserve"> (онлайн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E93FA9" w:rsidRDefault="00F6046A" w:rsidP="000C7FD3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лютого, субота</w:t>
            </w:r>
          </w:p>
          <w:p w:rsidR="00F6046A" w:rsidRDefault="00F6046A" w:rsidP="000C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9.00 - 16.00</w:t>
            </w:r>
          </w:p>
          <w:p w:rsidR="00F6046A" w:rsidRPr="00416C2A" w:rsidRDefault="00F6046A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Default="00F6046A" w:rsidP="000C7FD3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F6046A" w:rsidRPr="00E93FA9" w:rsidRDefault="00F6046A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E93FA9" w:rsidRDefault="00F6046A" w:rsidP="000C7FD3">
            <w:pPr>
              <w:jc w:val="center"/>
              <w:rPr>
                <w:sz w:val="24"/>
                <w:szCs w:val="24"/>
                <w:lang w:val="uk-UA"/>
              </w:rPr>
            </w:pPr>
            <w:r w:rsidRPr="00E93FA9">
              <w:rPr>
                <w:sz w:val="24"/>
                <w:szCs w:val="24"/>
                <w:lang w:val="uk-UA"/>
              </w:rPr>
              <w:t>Учні 8-11-х класів ЗЗСО міста</w:t>
            </w:r>
          </w:p>
        </w:tc>
      </w:tr>
      <w:tr w:rsidR="00F6046A" w:rsidRPr="001270A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7D4231" w:rsidRDefault="00F6046A" w:rsidP="00923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E93FA9" w:rsidRDefault="00F6046A" w:rsidP="00416C2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ІІ (обласний) етап Всеукраїнських учнівських олімпіад з інформатики (МОН України) (І тур) для учнів 8-11 класів (онлайн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7947F8" w:rsidRDefault="00F6046A" w:rsidP="000C7FD3">
            <w:pPr>
              <w:pStyle w:val="3"/>
              <w:rPr>
                <w:color w:val="auto"/>
                <w:sz w:val="24"/>
                <w:szCs w:val="24"/>
              </w:rPr>
            </w:pPr>
            <w:r w:rsidRPr="007947F8">
              <w:rPr>
                <w:color w:val="auto"/>
                <w:sz w:val="24"/>
                <w:szCs w:val="24"/>
              </w:rPr>
              <w:t>01 лютого, субота,</w:t>
            </w:r>
          </w:p>
          <w:p w:rsidR="00F6046A" w:rsidRPr="007947F8" w:rsidRDefault="00F6046A" w:rsidP="000C7FD3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7947F8">
              <w:rPr>
                <w:color w:val="auto"/>
                <w:sz w:val="24"/>
                <w:szCs w:val="24"/>
                <w:lang w:val="uk-UA"/>
              </w:rPr>
              <w:t>09.00 - 16.00</w:t>
            </w:r>
          </w:p>
          <w:p w:rsidR="00F6046A" w:rsidRPr="00E93FA9" w:rsidRDefault="00F6046A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А</w:t>
            </w:r>
            <w:r w:rsidRPr="007947F8">
              <w:rPr>
                <w:color w:val="auto"/>
                <w:sz w:val="24"/>
                <w:szCs w:val="24"/>
                <w:lang w:val="uk-UA"/>
              </w:rPr>
              <w:t>кадемічний ліцей №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Default="00F6046A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F6046A" w:rsidRPr="00E93FA9" w:rsidRDefault="00F6046A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E93FA9" w:rsidRDefault="00F6046A" w:rsidP="000C7FD3">
            <w:pPr>
              <w:jc w:val="center"/>
              <w:rPr>
                <w:sz w:val="24"/>
                <w:szCs w:val="24"/>
                <w:lang w:val="uk-UA"/>
              </w:rPr>
            </w:pPr>
            <w:r w:rsidRPr="00E93FA9">
              <w:rPr>
                <w:sz w:val="24"/>
                <w:szCs w:val="24"/>
                <w:lang w:val="uk-UA"/>
              </w:rPr>
              <w:t>Учні 8-11-х класів ЗЗСО міста</w:t>
            </w:r>
          </w:p>
        </w:tc>
      </w:tr>
      <w:tr w:rsidR="00F6046A" w:rsidRPr="0018007E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7D4231" w:rsidRDefault="00F6046A" w:rsidP="00923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D72676" w:rsidRDefault="00F6046A" w:rsidP="00A947AB">
            <w:pPr>
              <w:jc w:val="center"/>
              <w:rPr>
                <w:sz w:val="24"/>
                <w:szCs w:val="24"/>
                <w:lang w:val="uk-UA"/>
              </w:rPr>
            </w:pPr>
            <w:r w:rsidRPr="00D72676">
              <w:rPr>
                <w:sz w:val="24"/>
                <w:szCs w:val="24"/>
                <w:lang w:val="uk-UA"/>
              </w:rPr>
              <w:t>Першість міста Фастова з зимового футболу (</w:t>
            </w:r>
            <w:r>
              <w:rPr>
                <w:sz w:val="24"/>
                <w:szCs w:val="24"/>
                <w:lang w:val="uk-UA"/>
              </w:rPr>
              <w:t>8</w:t>
            </w:r>
            <w:r w:rsidRPr="00D72676">
              <w:rPr>
                <w:sz w:val="24"/>
                <w:szCs w:val="24"/>
                <w:lang w:val="uk-UA"/>
              </w:rPr>
              <w:t>-й тур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7947F8" w:rsidRDefault="00F6046A" w:rsidP="00A947AB">
            <w:pPr>
              <w:pStyle w:val="3"/>
              <w:rPr>
                <w:color w:val="auto"/>
                <w:sz w:val="24"/>
                <w:szCs w:val="24"/>
              </w:rPr>
            </w:pPr>
            <w:r w:rsidRPr="007947F8">
              <w:rPr>
                <w:color w:val="auto"/>
                <w:sz w:val="24"/>
                <w:szCs w:val="24"/>
              </w:rPr>
              <w:t>01 лютого, субота,</w:t>
            </w:r>
          </w:p>
          <w:p w:rsidR="00F6046A" w:rsidRPr="00D72676" w:rsidRDefault="00F6046A" w:rsidP="00030EB7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D72676">
              <w:rPr>
                <w:bCs/>
                <w:sz w:val="24"/>
                <w:szCs w:val="24"/>
                <w:lang w:val="uk-UA"/>
              </w:rPr>
              <w:t>09-00</w:t>
            </w:r>
          </w:p>
          <w:p w:rsidR="00F6046A" w:rsidRPr="00D72676" w:rsidRDefault="00F6046A" w:rsidP="00030EB7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D72676">
              <w:rPr>
                <w:bCs/>
                <w:sz w:val="24"/>
                <w:szCs w:val="24"/>
                <w:lang w:val="uk-UA"/>
              </w:rPr>
              <w:t>Футбольне поле Зарічч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Default="00F6046A" w:rsidP="00030E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F6046A" w:rsidRPr="00647801" w:rsidRDefault="00F6046A" w:rsidP="00030E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3C005D" w:rsidRDefault="00F6046A" w:rsidP="00030EB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F6046A" w:rsidRPr="0018007E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7D4231" w:rsidRDefault="00F6046A" w:rsidP="00923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Default="00F6046A" w:rsidP="006A1DD0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 w:rsidRPr="004906E0">
              <w:rPr>
                <w:rFonts w:eastAsia="Gungsuh"/>
                <w:sz w:val="24"/>
                <w:szCs w:val="24"/>
                <w:lang w:val="uk-UA"/>
              </w:rPr>
              <w:t>Вечір відпочинку для дорослих з нагоди Дня зустрічі з випускникам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Default="00F6046A" w:rsidP="00A45A0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1 лютого, субота</w:t>
            </w:r>
          </w:p>
          <w:p w:rsidR="00F6046A" w:rsidRDefault="00F6046A" w:rsidP="00A45A0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8-00</w:t>
            </w:r>
          </w:p>
          <w:p w:rsidR="00F6046A" w:rsidRDefault="00F6046A" w:rsidP="00A45A0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фойє міського Палацу культури</w:t>
            </w:r>
          </w:p>
          <w:p w:rsidR="00F6046A" w:rsidRDefault="00F6046A" w:rsidP="00A45A0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пл. Перемоги, 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Default="00F6046A" w:rsidP="00A45A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F6046A" w:rsidRDefault="00F6046A" w:rsidP="00A45A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  <w:p w:rsidR="00F6046A" w:rsidRDefault="005A5F9D" w:rsidP="00A45A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Default="00F6046A" w:rsidP="00A45A0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пускники ЗОШ</w:t>
            </w:r>
          </w:p>
        </w:tc>
      </w:tr>
      <w:tr w:rsidR="00F6046A" w:rsidRPr="0086177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7D4231" w:rsidRDefault="00F6046A" w:rsidP="009237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9D2039" w:rsidRDefault="00F6046A" w:rsidP="00C334A4">
            <w:pPr>
              <w:pStyle w:val="af2"/>
              <w:spacing w:before="0" w:beforeAutospacing="0" w:after="0" w:afterAutospacing="0"/>
              <w:jc w:val="center"/>
            </w:pPr>
            <w:r w:rsidRPr="009D2039">
              <w:t>Відкрита першість міста Фастова з кульової стрільби, присвячена Дню Соборності Україн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E93FA9" w:rsidRDefault="00F6046A" w:rsidP="00C334A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лютого</w:t>
            </w:r>
            <w:r w:rsidRPr="00E93F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еділя</w:t>
            </w:r>
          </w:p>
          <w:p w:rsidR="00F6046A" w:rsidRDefault="00F6046A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F6046A" w:rsidRDefault="00F6046A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А</w:t>
            </w:r>
            <w:r w:rsidRPr="007947F8">
              <w:rPr>
                <w:color w:val="auto"/>
                <w:sz w:val="24"/>
                <w:szCs w:val="24"/>
                <w:lang w:val="uk-UA"/>
              </w:rPr>
              <w:t>кадемічний ліцей №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Default="00F6046A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F6046A" w:rsidRPr="00647801" w:rsidRDefault="00F6046A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3C005D" w:rsidRDefault="00F6046A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F6046A" w:rsidRPr="0086177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F6046A" w:rsidRDefault="00F6046A" w:rsidP="004669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9D2039" w:rsidRDefault="00F6046A" w:rsidP="00416C2A">
            <w:pPr>
              <w:pStyle w:val="3"/>
              <w:rPr>
                <w:sz w:val="24"/>
                <w:szCs w:val="24"/>
              </w:rPr>
            </w:pPr>
            <w:r w:rsidRPr="009D2039">
              <w:rPr>
                <w:sz w:val="24"/>
                <w:szCs w:val="24"/>
              </w:rPr>
              <w:t>ІІІ (обласний) етап Всеукраїнських учнівських олімпіад з інформатики (МОН України) (ІІ тур) (онлайн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E93FA9" w:rsidRDefault="00F6046A" w:rsidP="00416C2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лютого</w:t>
            </w:r>
            <w:r w:rsidRPr="00E93F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еділя</w:t>
            </w:r>
          </w:p>
          <w:p w:rsidR="00F6046A" w:rsidRDefault="00F6046A" w:rsidP="00416C2A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E93FA9">
              <w:rPr>
                <w:sz w:val="24"/>
                <w:szCs w:val="24"/>
                <w:lang w:val="uk-UA"/>
              </w:rPr>
              <w:t>Протягом дня</w:t>
            </w:r>
          </w:p>
          <w:p w:rsidR="00F6046A" w:rsidRPr="00E93FA9" w:rsidRDefault="00F6046A" w:rsidP="00416C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А</w:t>
            </w:r>
            <w:r w:rsidRPr="007947F8">
              <w:rPr>
                <w:color w:val="auto"/>
                <w:sz w:val="24"/>
                <w:szCs w:val="24"/>
                <w:lang w:val="uk-UA"/>
              </w:rPr>
              <w:t>кадемічний ліцей №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Default="00F6046A" w:rsidP="000C7FD3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F6046A" w:rsidRPr="00E93FA9" w:rsidRDefault="00F6046A" w:rsidP="000C7F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6A" w:rsidRPr="00E93FA9" w:rsidRDefault="00F6046A" w:rsidP="00416C2A">
            <w:pPr>
              <w:jc w:val="center"/>
              <w:rPr>
                <w:sz w:val="24"/>
                <w:szCs w:val="24"/>
                <w:lang w:val="uk-UA"/>
              </w:rPr>
            </w:pPr>
            <w:r w:rsidRPr="00E93FA9">
              <w:rPr>
                <w:sz w:val="24"/>
                <w:szCs w:val="24"/>
                <w:lang w:val="uk-UA"/>
              </w:rPr>
              <w:t>Учні 8-11-х класів ЗЗСО міста</w:t>
            </w:r>
          </w:p>
        </w:tc>
      </w:tr>
    </w:tbl>
    <w:p w:rsidR="00067686" w:rsidRDefault="00067686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171DDA">
        <w:rPr>
          <w:b/>
          <w:sz w:val="24"/>
          <w:szCs w:val="24"/>
          <w:lang w:val="uk-UA"/>
        </w:rPr>
        <w:t>Начальник</w:t>
      </w:r>
      <w:r w:rsidR="00171DDA" w:rsidRPr="00171DDA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171DDA">
        <w:rPr>
          <w:b/>
          <w:sz w:val="24"/>
          <w:szCs w:val="24"/>
          <w:lang w:val="uk-UA"/>
        </w:rPr>
        <w:t>Л.М. Алісєєнко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3C005D" w:rsidSect="0065725F">
      <w:headerReference w:type="even" r:id="rId8"/>
      <w:headerReference w:type="default" r:id="rId9"/>
      <w:pgSz w:w="16838" w:h="11906" w:orient="landscape"/>
      <w:pgMar w:top="426" w:right="851" w:bottom="709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9A6" w:rsidRDefault="005449A6">
      <w:r>
        <w:separator/>
      </w:r>
    </w:p>
  </w:endnote>
  <w:endnote w:type="continuationSeparator" w:id="1">
    <w:p w:rsidR="005449A6" w:rsidRDefault="00544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9A6" w:rsidRDefault="005449A6">
      <w:r>
        <w:separator/>
      </w:r>
    </w:p>
  </w:footnote>
  <w:footnote w:type="continuationSeparator" w:id="1">
    <w:p w:rsidR="005449A6" w:rsidRDefault="00544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F40FAA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F40FAA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11050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25B15"/>
    <w:multiLevelType w:val="hybridMultilevel"/>
    <w:tmpl w:val="DCE84ABE"/>
    <w:lvl w:ilvl="0" w:tplc="A266B55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251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47D5C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332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0CEB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0A3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3EB"/>
    <w:rsid w:val="0014488A"/>
    <w:rsid w:val="001450ED"/>
    <w:rsid w:val="001452DB"/>
    <w:rsid w:val="00145447"/>
    <w:rsid w:val="00146DA7"/>
    <w:rsid w:val="00147EF1"/>
    <w:rsid w:val="00147FA3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319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5CE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1DDA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739"/>
    <w:rsid w:val="00175A98"/>
    <w:rsid w:val="0017775D"/>
    <w:rsid w:val="001777DD"/>
    <w:rsid w:val="0017799E"/>
    <w:rsid w:val="00177A5E"/>
    <w:rsid w:val="00177EBC"/>
    <w:rsid w:val="0018007E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1CE"/>
    <w:rsid w:val="00192651"/>
    <w:rsid w:val="00192A4D"/>
    <w:rsid w:val="00192E4B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2EF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5532"/>
    <w:rsid w:val="001B6E80"/>
    <w:rsid w:val="001B7D6B"/>
    <w:rsid w:val="001C033B"/>
    <w:rsid w:val="001C08F9"/>
    <w:rsid w:val="001C1068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4DD0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5F5"/>
    <w:rsid w:val="00221CD2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759"/>
    <w:rsid w:val="00224AA5"/>
    <w:rsid w:val="00225D1B"/>
    <w:rsid w:val="00226033"/>
    <w:rsid w:val="0022613D"/>
    <w:rsid w:val="00226335"/>
    <w:rsid w:val="002269AA"/>
    <w:rsid w:val="0022763E"/>
    <w:rsid w:val="00227802"/>
    <w:rsid w:val="00227927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B10"/>
    <w:rsid w:val="00240E5D"/>
    <w:rsid w:val="002411CD"/>
    <w:rsid w:val="00241231"/>
    <w:rsid w:val="00241909"/>
    <w:rsid w:val="002419A4"/>
    <w:rsid w:val="00241E79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3FE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43E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0BA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32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B3E"/>
    <w:rsid w:val="002E7D4B"/>
    <w:rsid w:val="002F0578"/>
    <w:rsid w:val="002F0979"/>
    <w:rsid w:val="002F0D4B"/>
    <w:rsid w:val="002F127A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6E36"/>
    <w:rsid w:val="003276AC"/>
    <w:rsid w:val="0032775A"/>
    <w:rsid w:val="00330F2F"/>
    <w:rsid w:val="00330F58"/>
    <w:rsid w:val="003310FF"/>
    <w:rsid w:val="00331575"/>
    <w:rsid w:val="003315CA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283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C68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73F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0D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289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5AF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2DBE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6F6A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40B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6C2A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1F29"/>
    <w:rsid w:val="004229DB"/>
    <w:rsid w:val="00422D63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789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1B02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320"/>
    <w:rsid w:val="004764EA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3C15"/>
    <w:rsid w:val="004A3F54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3F1"/>
    <w:rsid w:val="004C2ADA"/>
    <w:rsid w:val="004C3260"/>
    <w:rsid w:val="004C3A6C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428"/>
    <w:rsid w:val="004F0868"/>
    <w:rsid w:val="004F151A"/>
    <w:rsid w:val="004F1946"/>
    <w:rsid w:val="004F1DE4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4B9C"/>
    <w:rsid w:val="00505922"/>
    <w:rsid w:val="00505AD6"/>
    <w:rsid w:val="00505CEC"/>
    <w:rsid w:val="00505FF5"/>
    <w:rsid w:val="00506A91"/>
    <w:rsid w:val="00506DC3"/>
    <w:rsid w:val="00506FE4"/>
    <w:rsid w:val="00507676"/>
    <w:rsid w:val="00507BC5"/>
    <w:rsid w:val="00507D45"/>
    <w:rsid w:val="00507E16"/>
    <w:rsid w:val="00507E72"/>
    <w:rsid w:val="00510F20"/>
    <w:rsid w:val="00511498"/>
    <w:rsid w:val="0051187C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9A6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625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A27"/>
    <w:rsid w:val="00571C6A"/>
    <w:rsid w:val="00572BD5"/>
    <w:rsid w:val="00573376"/>
    <w:rsid w:val="00574441"/>
    <w:rsid w:val="0057458E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3B2"/>
    <w:rsid w:val="005818B9"/>
    <w:rsid w:val="00581A3F"/>
    <w:rsid w:val="0058231E"/>
    <w:rsid w:val="0058251B"/>
    <w:rsid w:val="005829B0"/>
    <w:rsid w:val="00582D05"/>
    <w:rsid w:val="00582E54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956"/>
    <w:rsid w:val="00593877"/>
    <w:rsid w:val="00593947"/>
    <w:rsid w:val="00593D9D"/>
    <w:rsid w:val="00593F85"/>
    <w:rsid w:val="00594000"/>
    <w:rsid w:val="005940A3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5F9D"/>
    <w:rsid w:val="005A6143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2C4D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7470"/>
    <w:rsid w:val="005D7605"/>
    <w:rsid w:val="005D7997"/>
    <w:rsid w:val="005D7FE6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842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0E06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0A6A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BF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A99"/>
    <w:rsid w:val="00633CE6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19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3F97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2C8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D0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371"/>
    <w:rsid w:val="006A7683"/>
    <w:rsid w:val="006A76CD"/>
    <w:rsid w:val="006A78DA"/>
    <w:rsid w:val="006B0990"/>
    <w:rsid w:val="006B0BDE"/>
    <w:rsid w:val="006B1538"/>
    <w:rsid w:val="006B1D3C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1EDA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5BA7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1B6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036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1A3"/>
    <w:rsid w:val="00780680"/>
    <w:rsid w:val="00780695"/>
    <w:rsid w:val="007813AD"/>
    <w:rsid w:val="00781C02"/>
    <w:rsid w:val="00781C68"/>
    <w:rsid w:val="00781E37"/>
    <w:rsid w:val="00781E84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7C"/>
    <w:rsid w:val="007903BC"/>
    <w:rsid w:val="00790551"/>
    <w:rsid w:val="007905FD"/>
    <w:rsid w:val="00790B2D"/>
    <w:rsid w:val="00790E59"/>
    <w:rsid w:val="007924B0"/>
    <w:rsid w:val="0079307A"/>
    <w:rsid w:val="00793793"/>
    <w:rsid w:val="00794733"/>
    <w:rsid w:val="00794A56"/>
    <w:rsid w:val="00794E11"/>
    <w:rsid w:val="007952D9"/>
    <w:rsid w:val="00795310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5C33"/>
    <w:rsid w:val="007A608F"/>
    <w:rsid w:val="007A6B8F"/>
    <w:rsid w:val="007A6C3A"/>
    <w:rsid w:val="007A759F"/>
    <w:rsid w:val="007A783B"/>
    <w:rsid w:val="007A7CCC"/>
    <w:rsid w:val="007A7D25"/>
    <w:rsid w:val="007A7EF3"/>
    <w:rsid w:val="007B0ED8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B7143"/>
    <w:rsid w:val="007B7695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231"/>
    <w:rsid w:val="007D43C7"/>
    <w:rsid w:val="007D4455"/>
    <w:rsid w:val="007D44EE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1EA9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6814"/>
    <w:rsid w:val="008471F8"/>
    <w:rsid w:val="008473E2"/>
    <w:rsid w:val="008479AB"/>
    <w:rsid w:val="008500F2"/>
    <w:rsid w:val="008502C2"/>
    <w:rsid w:val="008514FC"/>
    <w:rsid w:val="008514FE"/>
    <w:rsid w:val="00851A01"/>
    <w:rsid w:val="00851F1F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136E"/>
    <w:rsid w:val="00861777"/>
    <w:rsid w:val="00861E6B"/>
    <w:rsid w:val="0086341C"/>
    <w:rsid w:val="008635ED"/>
    <w:rsid w:val="00863868"/>
    <w:rsid w:val="008640FA"/>
    <w:rsid w:val="0086508F"/>
    <w:rsid w:val="00865461"/>
    <w:rsid w:val="008658D2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3A65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9A5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3D51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375"/>
    <w:rsid w:val="009224B6"/>
    <w:rsid w:val="0092253E"/>
    <w:rsid w:val="00923155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8AC"/>
    <w:rsid w:val="00931F93"/>
    <w:rsid w:val="0093205F"/>
    <w:rsid w:val="00932925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39"/>
    <w:rsid w:val="009D2055"/>
    <w:rsid w:val="009D22D2"/>
    <w:rsid w:val="009D259E"/>
    <w:rsid w:val="009D262C"/>
    <w:rsid w:val="009D299B"/>
    <w:rsid w:val="009D29FC"/>
    <w:rsid w:val="009D31D6"/>
    <w:rsid w:val="009D3839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7588"/>
    <w:rsid w:val="00A4779E"/>
    <w:rsid w:val="00A47C21"/>
    <w:rsid w:val="00A504B4"/>
    <w:rsid w:val="00A50FC2"/>
    <w:rsid w:val="00A51D0C"/>
    <w:rsid w:val="00A51D0F"/>
    <w:rsid w:val="00A5259F"/>
    <w:rsid w:val="00A528AF"/>
    <w:rsid w:val="00A52B62"/>
    <w:rsid w:val="00A53139"/>
    <w:rsid w:val="00A53183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6BE"/>
    <w:rsid w:val="00A75197"/>
    <w:rsid w:val="00A75395"/>
    <w:rsid w:val="00A75A00"/>
    <w:rsid w:val="00A75DD8"/>
    <w:rsid w:val="00A763F1"/>
    <w:rsid w:val="00A764B8"/>
    <w:rsid w:val="00A7659A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6CD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7AB"/>
    <w:rsid w:val="00A9486E"/>
    <w:rsid w:val="00A95B02"/>
    <w:rsid w:val="00A95CEB"/>
    <w:rsid w:val="00A9608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19F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A3F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3F00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7B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6C8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47E8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906"/>
    <w:rsid w:val="00B51E5C"/>
    <w:rsid w:val="00B51ECD"/>
    <w:rsid w:val="00B5223C"/>
    <w:rsid w:val="00B523F7"/>
    <w:rsid w:val="00B52500"/>
    <w:rsid w:val="00B52B3D"/>
    <w:rsid w:val="00B54094"/>
    <w:rsid w:val="00B5492B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4396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471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424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524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832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4A4"/>
    <w:rsid w:val="00C33BAF"/>
    <w:rsid w:val="00C33E9A"/>
    <w:rsid w:val="00C344A6"/>
    <w:rsid w:val="00C34E7E"/>
    <w:rsid w:val="00C35796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6C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6F19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D5"/>
    <w:rsid w:val="00D0713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4D6F"/>
    <w:rsid w:val="00D3549A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0C12"/>
    <w:rsid w:val="00D51C64"/>
    <w:rsid w:val="00D51D96"/>
    <w:rsid w:val="00D52EE9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6B15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B70"/>
    <w:rsid w:val="00D66D1A"/>
    <w:rsid w:val="00D67432"/>
    <w:rsid w:val="00D675C7"/>
    <w:rsid w:val="00D702AF"/>
    <w:rsid w:val="00D703FB"/>
    <w:rsid w:val="00D709BE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676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15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395"/>
    <w:rsid w:val="00E14A5B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A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F3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2EA7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5130"/>
    <w:rsid w:val="00E95DE7"/>
    <w:rsid w:val="00E964F3"/>
    <w:rsid w:val="00E966A9"/>
    <w:rsid w:val="00E96762"/>
    <w:rsid w:val="00E96967"/>
    <w:rsid w:val="00E972A4"/>
    <w:rsid w:val="00E973D8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647E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58D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24F"/>
    <w:rsid w:val="00F109D1"/>
    <w:rsid w:val="00F11050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50BB"/>
    <w:rsid w:val="00F152C2"/>
    <w:rsid w:val="00F16E50"/>
    <w:rsid w:val="00F16F6E"/>
    <w:rsid w:val="00F172E4"/>
    <w:rsid w:val="00F1785F"/>
    <w:rsid w:val="00F17ADB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0FAA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6A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3F5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5911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42A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34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53">
    <w:name w:val="2153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D50C12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7E73-7BA1-4F0A-8242-547AA361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4581</Words>
  <Characters>261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18</cp:revision>
  <cp:lastPrinted>2020-01-17T06:13:00Z</cp:lastPrinted>
  <dcterms:created xsi:type="dcterms:W3CDTF">2020-01-22T07:52:00Z</dcterms:created>
  <dcterms:modified xsi:type="dcterms:W3CDTF">2020-05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